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1BAF7556" w:rsidR="007518F4" w:rsidRPr="00D35FC7" w:rsidRDefault="00FE3C5B" w:rsidP="00D35FC7">
      <w:pPr>
        <w:jc w:val="center"/>
        <w:rPr>
          <w:sz w:val="40"/>
          <w:szCs w:val="40"/>
        </w:rPr>
      </w:pPr>
      <w:r>
        <w:rPr>
          <w:sz w:val="40"/>
          <w:szCs w:val="40"/>
        </w:rPr>
        <w:t>March</w:t>
      </w:r>
      <w:r w:rsidR="007518F4" w:rsidRPr="00D35FC7">
        <w:rPr>
          <w:sz w:val="40"/>
          <w:szCs w:val="40"/>
        </w:rPr>
        <w:t xml:space="preserve"> </w:t>
      </w:r>
      <w:r w:rsidR="00251B53" w:rsidRPr="00D35FC7">
        <w:rPr>
          <w:sz w:val="40"/>
          <w:szCs w:val="40"/>
        </w:rPr>
        <w:t>20</w:t>
      </w:r>
      <w:r w:rsidR="006D269E" w:rsidRPr="00D35FC7">
        <w:rPr>
          <w:sz w:val="40"/>
          <w:szCs w:val="40"/>
        </w:rPr>
        <w:t>2</w:t>
      </w:r>
      <w:r>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326312C7" w14:textId="5FAB3A3F" w:rsidR="00F3395B" w:rsidRDefault="00F3395B" w:rsidP="00F3395B">
      <w:r>
        <w:t xml:space="preserve">Soil degradation parent-to-daughter conversion ratio was previously a mass ratio, it is now a molar ratio to conform with the other degradation mechanisms. </w:t>
      </w:r>
    </w:p>
    <w:p w14:paraId="52C64E1D" w14:textId="1DD423DA" w:rsidR="00B77470" w:rsidRDefault="00B77470" w:rsidP="00D35FC7"/>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27D2B4F3" w:rsidR="00B0305C" w:rsidRDefault="00B0305C" w:rsidP="00D35FC7">
      <w:r>
        <w:t xml:space="preserve">There is no longer a numerical implicit correction to soil degradation. This caused inconsistent results when soil degradation was not dominant and when sorbed phase degradation is turned off. </w:t>
      </w:r>
      <w:r w:rsidR="00F3395B">
        <w:t>The implicit correction allowed perfect apparent degradation without error for the case of purely soil total degradation only; however, this was deceptive because it also unfairly treated other dissipation process in the soil and caused significant deviation for the case of retarded aqueous degradation. The i</w:t>
      </w:r>
      <w:r w:rsidR="00033584">
        <w:t>mplicit correction for soil degradation</w:t>
      </w:r>
      <w:r w:rsidR="00F3395B">
        <w:t xml:space="preserve"> was</w:t>
      </w:r>
      <w:r w:rsidR="00033584">
        <w:t xml:space="preserve"> removed and straight numerical calculation now used instead. This was problematic for cases where other dissipation processes besides soil degradation occurred also problematic when aqueous-only degradation was used.</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144394FD" w:rsidR="008E1689" w:rsidRDefault="008E1689" w:rsidP="00D35FC7">
      <w:r w:rsidRPr="00532CD5">
        <w:rPr>
          <w:i/>
          <w:iCs/>
        </w:rPr>
        <w:t xml:space="preserve">Advanced </w:t>
      </w:r>
      <w:r w:rsidR="00532CD5" w:rsidRPr="00532CD5">
        <w:rPr>
          <w:i/>
          <w:iCs/>
        </w:rPr>
        <w:t>U</w:t>
      </w:r>
      <w:r w:rsidRPr="00532CD5">
        <w:rPr>
          <w:i/>
          <w:iCs/>
        </w:rPr>
        <w:t>ser</w:t>
      </w:r>
      <w:r>
        <w:t xml:space="preserve"> row on spray table is now functional</w:t>
      </w:r>
      <w:r w:rsidR="00B9336C">
        <w:t>.</w:t>
      </w:r>
    </w:p>
    <w:p w14:paraId="287DD52F" w14:textId="77777777" w:rsidR="00A712C6" w:rsidRDefault="00A712C6" w:rsidP="00D35FC7"/>
    <w:p w14:paraId="08BE738E" w14:textId="2C96CFA0" w:rsidR="00A712C6" w:rsidRDefault="00033584" w:rsidP="00D35FC7">
      <w:r>
        <w:t>Fixed evergreen initialization to FALSE for batch scenario file runs. Previously</w:t>
      </w:r>
      <w:r w:rsidR="00532CD5">
        <w:t xml:space="preserve"> it was</w:t>
      </w:r>
      <w:r>
        <w:t xml:space="preserve"> uninitialized between runs.</w:t>
      </w:r>
    </w:p>
    <w:p w14:paraId="292E9D44" w14:textId="77777777" w:rsidR="001A24F4" w:rsidRDefault="001A24F4" w:rsidP="00D35FC7"/>
    <w:p w14:paraId="3C7F3B35" w14:textId="1FF68A6E" w:rsidR="001A24F4" w:rsidRDefault="001A24F4" w:rsidP="00D35FC7">
      <w:r>
        <w:t>Added runoff, erosion, and drift mitigation feature.</w:t>
      </w:r>
    </w:p>
    <w:p w14:paraId="3BDE4C26" w14:textId="77777777" w:rsidR="00B77470" w:rsidRDefault="00B77470" w:rsidP="00D35FC7"/>
    <w:p w14:paraId="1051C84B" w14:textId="2AAD4365" w:rsidR="00F3395B" w:rsidRDefault="00F3395B" w:rsidP="00D35FC7">
      <w:r>
        <w:t>Corrected rain restriction input order</w:t>
      </w:r>
    </w:p>
    <w:p w14:paraId="373A3942" w14:textId="77777777" w:rsidR="00107884" w:rsidRDefault="00107884" w:rsidP="00D35FC7"/>
    <w:p w14:paraId="331A6428" w14:textId="426C2C20" w:rsidR="00107884" w:rsidRDefault="00107884" w:rsidP="00D35FC7">
      <w:r>
        <w:t>Added a shape to the waterbody in order to generalize spraydrift. Waterbody width is now required in order to calculate spraydrift contribution.  Raw spray deposition curves are now inputs instead of pre-calculated spray factors.</w:t>
      </w:r>
    </w:p>
    <w:p w14:paraId="77651EB2" w14:textId="4EC8233A" w:rsidR="00FF3BFA" w:rsidRDefault="00FF3BFA" w:rsidP="00D35FC7">
      <w:r>
        <w:lastRenderedPageBreak/>
        <w:t>Application Methods 6 and 7 (triangle and inverted triangle) were switched. Now corrected. Method 6 refers to regular triangle. Method 7 refers to inverted triangle.</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lastRenderedPageBreak/>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r w:rsidR="004A004B">
        <w:t>TEXT</w:t>
      </w:r>
      <w:bookmarkStart w:id="3" w:name="_Hlk77762456"/>
      <w:r w:rsidR="00514F1F">
        <w:t>]</w:t>
      </w:r>
      <w:r w:rsidR="004A004B">
        <w:t xml:space="preserve"> </w:t>
      </w:r>
      <w:bookmarkEnd w:id="3"/>
      <w:r w:rsidR="003B4475">
        <w:t xml:space="preserve"> </w:t>
      </w:r>
      <w:r w:rsidR="00A8647F">
        <w:t>Full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proofErr w:type="spellStart"/>
      <w:r>
        <w:t>open_water_adj</w:t>
      </w:r>
      <w:proofErr w:type="spellEnd"/>
      <w:r w:rsidR="00D053E6">
        <w:t xml:space="preserve"> [REAL]</w:t>
      </w:r>
      <w:r w:rsidR="003B4475">
        <w:t xml:space="preserve">  </w:t>
      </w:r>
      <w:r w:rsidR="00D053E6">
        <w:t xml:space="preserve">May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proofErr w:type="spellStart"/>
      <w:r w:rsidRPr="00566983">
        <w:t>is_koc</w:t>
      </w:r>
      <w:proofErr w:type="spellEnd"/>
      <w:r>
        <w:t>:</w:t>
      </w:r>
      <w:r w:rsidRPr="00566983">
        <w:t xml:space="preserve"> </w:t>
      </w:r>
      <w:r>
        <w:t xml:space="preserve">[LOGICAL] </w:t>
      </w:r>
    </w:p>
    <w:p w14:paraId="1A5EB217" w14:textId="1153F752" w:rsidR="00EA29BB" w:rsidRDefault="00EA29BB" w:rsidP="00EA29BB">
      <w:r w:rsidRPr="00566983">
        <w:lastRenderedPageBreak/>
        <w:t>TRUE if the value in Line</w:t>
      </w:r>
      <w:r>
        <w:t xml:space="preserve"> 9</w:t>
      </w:r>
      <w:r w:rsidRPr="00566983">
        <w:t xml:space="preserve"> is a Koc</w:t>
      </w:r>
      <w:r>
        <w:t xml:space="preserve"> (ml/g OC), False if </w:t>
      </w:r>
      <w:proofErr w:type="spellStart"/>
      <w:r>
        <w:t>Kd</w:t>
      </w:r>
      <w:proofErr w:type="spellEnd"/>
      <w:r>
        <w:t xml:space="preserve"> (ml/g). However, units in 9 will be the corresponding nonlinear units if </w:t>
      </w:r>
      <w:proofErr w:type="spellStart"/>
      <w:r>
        <w:t>is_freundlich</w:t>
      </w:r>
      <w:proofErr w:type="spellEnd"/>
      <w:r>
        <w:t xml:space="preserve"> is set to TRUE below </w:t>
      </w:r>
    </w:p>
    <w:p w14:paraId="2986D803" w14:textId="77777777" w:rsidR="00EA29BB" w:rsidRDefault="00EA29BB" w:rsidP="00EA29BB"/>
    <w:p w14:paraId="572BB439" w14:textId="428821D3" w:rsidR="007C4CAE" w:rsidRDefault="0013196F" w:rsidP="00EA29BB">
      <w:proofErr w:type="spellStart"/>
      <w:r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nonequilibrium</w:t>
      </w:r>
      <w:proofErr w:type="spell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proofErr w:type="spellStart"/>
      <w:r>
        <w:t>k</w:t>
      </w:r>
      <w:r w:rsidR="00750C3C">
        <w:t>_f_input</w:t>
      </w:r>
      <w:proofErr w:type="spellEnd"/>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92D815A" w:rsidR="000512E3" w:rsidRDefault="00F52505" w:rsidP="00D35FC7">
      <w:proofErr w:type="spellStart"/>
      <w:r>
        <w:t>k</w:t>
      </w:r>
      <w:r w:rsidR="00750C3C">
        <w:t>_f_input</w:t>
      </w:r>
      <w:proofErr w:type="spellEnd"/>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7589D217" w:rsidR="00750C3C" w:rsidRDefault="00F52505" w:rsidP="00D35FC7">
      <w:proofErr w:type="spellStart"/>
      <w:r>
        <w:t>k</w:t>
      </w:r>
      <w:r w:rsidR="00750C3C">
        <w:t>_f_input</w:t>
      </w:r>
      <w:proofErr w:type="spellEnd"/>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input</w:t>
      </w:r>
      <w:proofErr w:type="spell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input</w:t>
      </w:r>
      <w:proofErr w:type="spell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input</w:t>
      </w:r>
      <w:proofErr w:type="spell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input</w:t>
      </w:r>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input</w:t>
      </w:r>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input</w:t>
      </w:r>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inpu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inpu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 xml:space="preserve">N_f_2_input(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lastRenderedPageBreak/>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  This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input</w:t>
      </w:r>
      <w:proofErr w:type="spellEnd"/>
      <w:r>
        <w: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proofErr w:type="spellStart"/>
      <w:r>
        <w:t>water_column_halflife_input</w:t>
      </w:r>
      <w:proofErr w:type="spellEnd"/>
      <w:r>
        <w:t>(2)</w:t>
      </w:r>
      <w:r w:rsidR="00887D6E">
        <w:t xml:space="preserve"> [REAL]</w:t>
      </w:r>
      <w:r>
        <w:t xml:space="preserve"> </w:t>
      </w:r>
      <w:r w:rsidR="00887D6E">
        <w:t>water column halflives for daughter (days)</w:t>
      </w:r>
    </w:p>
    <w:p w14:paraId="28113B8B" w14:textId="42BB5B49" w:rsidR="00887D6E" w:rsidRDefault="00887D6E" w:rsidP="00887D6E">
      <w:proofErr w:type="spellStart"/>
      <w:r>
        <w:t>water_column_halflife_input</w:t>
      </w:r>
      <w:proofErr w:type="spellEnd"/>
      <w:r>
        <w:t>(3) [REAL] water column halflives for granddaughter (days)</w:t>
      </w:r>
    </w:p>
    <w:p w14:paraId="75EFC1B9" w14:textId="39F98A7E" w:rsidR="00887D6E" w:rsidRDefault="00566983" w:rsidP="00D35FC7">
      <w:proofErr w:type="spellStart"/>
      <w:r>
        <w:t>xAerobic</w:t>
      </w:r>
      <w:proofErr w:type="spell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r>
        <w:t>xAerobic</w:t>
      </w:r>
      <w:proofErr w:type="spell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temp</w:t>
      </w:r>
      <w:proofErr w:type="spell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temp</w:t>
      </w:r>
      <w:proofErr w:type="spell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temp</w:t>
      </w:r>
      <w:proofErr w:type="spell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input</w:t>
      </w:r>
      <w:proofErr w:type="spellEnd"/>
      <w:r>
        <w: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proofErr w:type="spellStart"/>
      <w:r>
        <w:t>benthic_halflife_input</w:t>
      </w:r>
      <w:proofErr w:type="spellEnd"/>
      <w:r>
        <w: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proofErr w:type="spellStart"/>
      <w:r>
        <w:t>benthic_halflife_input</w:t>
      </w:r>
      <w:proofErr w:type="spellEnd"/>
      <w:r>
        <w: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proofErr w:type="spellStart"/>
      <w:r>
        <w:t>xBenthic</w:t>
      </w:r>
      <w:proofErr w:type="spell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r>
        <w:t>xbenthic</w:t>
      </w:r>
      <w:proofErr w:type="spell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temp</w:t>
      </w:r>
      <w:proofErr w:type="spell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temp</w:t>
      </w:r>
      <w:proofErr w:type="spell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temp</w:t>
      </w:r>
      <w:proofErr w:type="spell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input</w:t>
      </w:r>
      <w:proofErr w:type="spell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input</w:t>
      </w:r>
      <w:proofErr w:type="spell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input</w:t>
      </w:r>
      <w:proofErr w:type="spell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r w:rsidRPr="00565863">
        <w:t>xPhoto</w:t>
      </w:r>
      <w:proofErr w:type="spell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r w:rsidRPr="00565863">
        <w:t>xphoto</w:t>
      </w:r>
      <w:proofErr w:type="spell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r w:rsidRPr="00565863">
        <w:t>rflat</w:t>
      </w:r>
      <w:proofErr w:type="spell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r w:rsidRPr="00565863">
        <w:t>rflat</w:t>
      </w:r>
      <w:proofErr w:type="spell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r w:rsidRPr="00565863">
        <w:t>rflat</w:t>
      </w:r>
      <w:proofErr w:type="spell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input</w:t>
      </w:r>
      <w:proofErr w:type="spell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input</w:t>
      </w:r>
      <w:proofErr w:type="spell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lastRenderedPageBreak/>
        <w:t>hydrolysis_halflife_input</w:t>
      </w:r>
      <w:proofErr w:type="spell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r w:rsidRPr="00565863">
        <w:t>xhydro</w:t>
      </w:r>
      <w:proofErr w:type="spell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r w:rsidRPr="00565863">
        <w:t>xhydro</w:t>
      </w:r>
      <w:proofErr w:type="spell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r w:rsidRPr="00565863">
        <w:rPr>
          <w:color w:val="000000" w:themeColor="text1"/>
        </w:rPr>
        <w:t>xsoil</w:t>
      </w:r>
      <w:proofErr w:type="spell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r w:rsidRPr="00565863">
        <w:rPr>
          <w:color w:val="000000" w:themeColor="text1"/>
        </w:rPr>
        <w:t>xsoil</w:t>
      </w:r>
      <w:proofErr w:type="spell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temp</w:t>
      </w:r>
      <w:proofErr w:type="spell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rate</w:t>
      </w:r>
      <w:proofErr w:type="spell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rate</w:t>
      </w:r>
      <w:proofErr w:type="spell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coeff</w:t>
      </w:r>
      <w:proofErr w:type="spell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coeff</w:t>
      </w:r>
      <w:proofErr w:type="spellEnd"/>
      <w:r w:rsidRPr="00565863">
        <w:t>(</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r w:rsidRPr="00565863">
        <w:t>mwt</w:t>
      </w:r>
      <w:proofErr w:type="spell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press</w:t>
      </w:r>
      <w:proofErr w:type="spell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r w:rsidRPr="00565863">
        <w:t>solubilty</w:t>
      </w:r>
      <w:proofErr w:type="spell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lastRenderedPageBreak/>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spellStart"/>
      <w:r w:rsidRPr="00565863">
        <w:t>Henry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Henry</w:t>
      </w:r>
      <w:proofErr w:type="spell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proofErr w:type="spellStart"/>
      <w:r w:rsidRPr="00855734">
        <w:lastRenderedPageBreak/>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 xml:space="preserve">[INTEGER,  TEXT]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0C710BE3" w:rsidR="00BF7526" w:rsidRPr="00BF7526" w:rsidRDefault="00BF7526" w:rsidP="00D35FC7">
      <w:pPr>
        <w:rPr>
          <w:b/>
          <w:bCs/>
        </w:rPr>
      </w:pPr>
      <w:r>
        <w:rPr>
          <w:b/>
          <w:bCs/>
        </w:rPr>
        <w:t>T</w:t>
      </w:r>
      <w:r w:rsidRPr="00BF7526">
        <w:rPr>
          <w:b/>
          <w:bCs/>
        </w:rPr>
        <w:t xml:space="preserve">his is the last fixed line number, succeeding line numbers </w:t>
      </w:r>
      <w:proofErr w:type="spellStart"/>
      <w:r w:rsidRPr="00BF7526">
        <w:rPr>
          <w:b/>
          <w:bCs/>
        </w:rPr>
        <w:t>fdepend</w:t>
      </w:r>
      <w:proofErr w:type="spellEnd"/>
      <w:r w:rsidRPr="00BF7526">
        <w:rPr>
          <w:b/>
          <w:bCs/>
        </w:rPr>
        <w:t xml:space="preserve">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lastRenderedPageBreak/>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schemes,rain_limit_schemes,optimum_application_window_schemes,</w:t>
      </w:r>
    </w:p>
    <w:p w14:paraId="4ED17917" w14:textId="3249487A" w:rsidR="00CB1C7B" w:rsidRDefault="00CB1C7B" w:rsidP="00D35FC7">
      <w:proofErr w:type="spellStart"/>
      <w:r>
        <w:t>intolerable_rain_window_schemes,min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proofErr w:type="spellStart"/>
      <w:r>
        <w:t>number_of_scenarios</w:t>
      </w:r>
      <w:proofErr w:type="spellEnd"/>
    </w:p>
    <w:bookmarkEnd w:id="37"/>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proofErr w:type="spellStart"/>
      <w:r w:rsidRPr="00C95496">
        <w:t>runoff_mitigation_schemes</w:t>
      </w:r>
      <w:proofErr w:type="spellEnd"/>
      <w:r w:rsidRPr="00C95496">
        <w:t>,</w:t>
      </w:r>
      <w:r>
        <w:t xml:space="preserve"> </w:t>
      </w:r>
      <w:proofErr w:type="spellStart"/>
      <w:r w:rsidRPr="00C95496">
        <w:t>erosion_mitigation_schemes</w:t>
      </w:r>
      <w:proofErr w:type="spellEnd"/>
      <w:r w:rsidRPr="00C95496">
        <w:t>,</w:t>
      </w:r>
      <w:r>
        <w:t xml:space="preserve"> </w:t>
      </w:r>
      <w:proofErr w:type="spellStart"/>
      <w:r w:rsidRPr="00C95496">
        <w:t>drift_mitigation_schemes</w:t>
      </w:r>
      <w:bookmarkEnd w:id="40"/>
      <w:proofErr w:type="spellEnd"/>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proofErr w:type="spellStart"/>
      <w:r w:rsidRPr="00C95496">
        <w:t>runoff_mitigation_schemes</w:t>
      </w:r>
      <w:bookmarkStart w:id="41" w:name="_Hlk190416920"/>
      <w:proofErr w:type="spellEnd"/>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proofErr w:type="spellStart"/>
      <w:r w:rsidRPr="00C95496">
        <w:t>erosion_mitigation_schemes</w:t>
      </w:r>
      <w:proofErr w:type="spellEnd"/>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proofErr w:type="spellStart"/>
      <w:r w:rsidRPr="00C95496">
        <w:t>drift_mitigation_schemes</w:t>
      </w:r>
      <w:proofErr w:type="spellEnd"/>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43" w:name="_Hlk103082895"/>
      <w:r w:rsidR="009D62DB" w:rsidRPr="00955C65">
        <w:t xml:space="preserve"> </w:t>
      </w:r>
      <w:r w:rsidR="009D62DB">
        <w:t xml:space="preserve"> UNUSED</w:t>
      </w:r>
      <w:bookmarkEnd w:id="43"/>
    </w:p>
    <w:p w14:paraId="7BD984FB" w14:textId="6078FB15" w:rsidR="00D837F8" w:rsidRDefault="00D837F8" w:rsidP="00D35FC7">
      <w:r w:rsidRPr="00955C65">
        <w:lastRenderedPageBreak/>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4" w:name="_Hlk103083017"/>
      <w:r w:rsidRPr="00955C65">
        <w:t>WS LINE 6</w:t>
      </w:r>
      <w:r w:rsidR="009D62DB" w:rsidRPr="00955C65">
        <w:t xml:space="preserve"> </w:t>
      </w:r>
      <w:r w:rsidR="009D62DB">
        <w:t xml:space="preserve"> UNUSED</w:t>
      </w:r>
    </w:p>
    <w:bookmarkEnd w:id="44"/>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output</w:t>
      </w:r>
      <w:proofErr w:type="spellEnd"/>
      <w:r w:rsidRPr="00F1618B">
        <w:t xml:space="preserve"> </w:t>
      </w:r>
      <w:bookmarkStart w:id="46" w:name="_Hlk103084646"/>
      <w:r w:rsidRPr="00F1618B">
        <w:t xml:space="preserve"> </w:t>
      </w:r>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r w:rsidRPr="00F1618B">
        <w:t xml:space="preserve">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7"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proofErr w:type="spellStart"/>
      <w:r w:rsidRPr="00F1618B">
        <w:t>is_erosion_chem_output</w:t>
      </w:r>
      <w:proofErr w:type="spellEnd"/>
      <w:r w:rsidRPr="00F1618B">
        <w:t xml:space="preserve">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8"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lastRenderedPageBreak/>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9" w:name="_Hlk103084873"/>
      <w:proofErr w:type="spellEnd"/>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output,infiltration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50"/>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4F19E576" w:rsidR="002843E9" w:rsidRDefault="004F567B" w:rsidP="00D35FC7">
      <w:r>
        <w:lastRenderedPageBreak/>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r>
        <w:t xml:space="preserve">is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lastRenderedPageBreak/>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INTEGER]</w:t>
      </w:r>
      <w:r w:rsidRPr="002F37AC">
        <w:t xml:space="preserve"> </w:t>
      </w:r>
      <w:r w:rsidR="002275BD" w:rsidRPr="002F37AC">
        <w:t>day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r>
        <w:t>[INTEGER]</w:t>
      </w:r>
      <w:r w:rsidR="002275BD" w:rsidRPr="002F37AC">
        <w:t xml:space="preserve"> </w:t>
      </w:r>
      <w:bookmarkEnd w:id="54"/>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lastRenderedPageBreak/>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lastRenderedPageBreak/>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input</w:t>
      </w:r>
      <w:proofErr w:type="spellEnd"/>
      <w:r>
        <w:t xml:space="preserve">  </w:t>
      </w:r>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number of increment</w:t>
      </w:r>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lastRenderedPageBreak/>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6" w:name="_Toc157062461"/>
      <w:r w:rsidRPr="00B135A0">
        <w:lastRenderedPageBreak/>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lastRenderedPageBreak/>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proofErr w:type="spellStart"/>
      <w:r w:rsidRPr="003E4634">
        <w:rPr>
          <w:b/>
        </w:rPr>
        <w:t>application_rate</w:t>
      </w:r>
      <w:bookmarkEnd w:id="58"/>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lastRenderedPageBreak/>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w:t>
      </w:r>
      <w:r w:rsidR="00BE3C59" w:rsidRPr="002139BE">
        <w:t>r</w:t>
      </w:r>
      <w:r w:rsidR="002139BE" w:rsidRPr="002139BE">
        <w:t xml:space="preserve"> </w:t>
      </w:r>
      <w:bookmarkStart w:id="61" w:name="_Hlk157066370"/>
      <w:proofErr w:type="spellStart"/>
      <w:r w:rsidR="002139BE" w:rsidRPr="002139BE">
        <w:t>max_canopy_holdup</w:t>
      </w:r>
      <w:bookmarkEnd w:id="61"/>
      <w:proofErr w:type="spellEnd"/>
      <w:r w:rsidR="002139BE" w:rsidRPr="002139BE">
        <w:t xml:space="preserve"> (called</w:t>
      </w:r>
      <w:r w:rsidR="00BE3C59" w:rsidRPr="00A567EB">
        <w:t xml:space="preserve"> CINTCP</w:t>
      </w:r>
      <w:r w:rsidR="002139BE">
        <w:t xml:space="preserve"> in PRZM 3.12) </w:t>
      </w:r>
      <w:r w:rsidR="00BE3C59" w:rsidRPr="00A567EB">
        <w:t>,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lastRenderedPageBreak/>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lastRenderedPageBreak/>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lastRenderedPageBreak/>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lastRenderedPageBreak/>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lastRenderedPageBreak/>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lastRenderedPageBreak/>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lastRenderedPageBreak/>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w:t>
      </w:r>
      <w:r>
        <w:lastRenderedPageBreak/>
        <w:t xml:space="preserve">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lastRenderedPageBreak/>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lastRenderedPageBreak/>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lastRenderedPageBreak/>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lastRenderedPageBreak/>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809430776"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09430777"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r w:rsidRPr="00847EF0">
        <w:t>where</w:t>
      </w:r>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09430778"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09430779"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09430780"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809430781"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lastRenderedPageBreak/>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lastRenderedPageBreak/>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lastRenderedPageBreak/>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0.46  </w:t>
      </w:r>
      <w:proofErr w:type="spellStart"/>
      <w:r>
        <w:t>X</w:t>
      </w:r>
      <w:r>
        <w:rPr>
          <w:vertAlign w:val="subscript"/>
        </w:rPr>
        <w:t>mineral</w:t>
      </w:r>
      <w:proofErr w:type="spell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lastRenderedPageBreak/>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r w:rsidR="00B23E9C">
        <w:t>q</w:t>
      </w:r>
      <w:r w:rsidR="00B23E9C" w:rsidRPr="00C12793">
        <w:rPr>
          <w:vertAlign w:val="subscript"/>
        </w:rPr>
        <w:t>lw</w:t>
      </w:r>
      <w:r w:rsidR="00984BE1">
        <w:rPr>
          <w:vertAlign w:val="subscript"/>
        </w:rPr>
        <w:t>,atm</w:t>
      </w:r>
      <w:proofErr w:type="spell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r w:rsidR="00984BE1">
        <w:t>q</w:t>
      </w:r>
      <w:r w:rsidR="00984BE1" w:rsidRPr="00C12793">
        <w:rPr>
          <w:vertAlign w:val="subscript"/>
        </w:rPr>
        <w:t>lw</w:t>
      </w:r>
      <w:r w:rsidR="00984BE1">
        <w:rPr>
          <w:vertAlign w:val="subscript"/>
        </w:rPr>
        <w:t>,soil</w:t>
      </w:r>
      <w:proofErr w:type="spell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lastRenderedPageBreak/>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309FBECB" w:rsidR="00073637" w:rsidRPr="002E1265" w:rsidRDefault="00073637" w:rsidP="00D35FC7">
      <w:pPr>
        <w:pStyle w:val="Heading4"/>
      </w:pPr>
      <w:r>
        <w:t>Sub</w:t>
      </w:r>
      <w:r w:rsidR="00506224">
        <w:t>-</w:t>
      </w:r>
      <w:r>
        <w:t>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lastRenderedPageBreak/>
        <w:t>Chemical Vo</w:t>
      </w:r>
      <w:r w:rsidRPr="00975526">
        <w:t>l</w:t>
      </w:r>
      <w:r>
        <w:t>atilization</w:t>
      </w:r>
      <w:bookmarkEnd w:id="175"/>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r>
        <w:t>W</w:t>
      </w:r>
      <w:r w:rsidR="007928E9">
        <w:t>here</w:t>
      </w:r>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r>
        <w:t>C</w:t>
      </w:r>
      <w:r w:rsidRPr="00E90D10">
        <w:rPr>
          <w:vertAlign w:val="subscript"/>
        </w:rPr>
        <w:t>g,l</w:t>
      </w:r>
      <w:proofErr w:type="spell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lastRenderedPageBreak/>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09430782"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506224" w:rsidRDefault="008B363D" w:rsidP="00506224">
      <w:pPr>
        <w:pStyle w:val="Heading3"/>
      </w:pPr>
      <w:bookmarkStart w:id="193" w:name="_Toc451238553"/>
      <w:bookmarkStart w:id="194" w:name="_Toc157062495"/>
      <w:r w:rsidRPr="00506224">
        <w:t>Effective Water Column Dissipation (</w:t>
      </w:r>
      <w:r w:rsidRPr="00506224">
        <w:sym w:font="Symbol" w:char="F047"/>
      </w:r>
      <w:r w:rsidRPr="00506224">
        <w:t>1)</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506224" w:rsidRDefault="008B363D" w:rsidP="00506224">
      <w:pPr>
        <w:pStyle w:val="Heading3"/>
      </w:pPr>
      <w:bookmarkStart w:id="195" w:name="_Toc451238554"/>
      <w:bookmarkStart w:id="196" w:name="_Toc157062496"/>
      <w:r w:rsidRPr="00506224">
        <w:t xml:space="preserve">Hydrologic Washout </w:t>
      </w:r>
      <w:bookmarkEnd w:id="195"/>
      <w:r w:rsidR="000873B0" w:rsidRPr="00506224">
        <w:t>(Q/V1)</w:t>
      </w:r>
      <w:bookmarkEnd w:id="196"/>
      <w:r w:rsidR="000873B0" w:rsidRPr="00506224">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506224" w:rsidRDefault="008B363D" w:rsidP="00506224">
      <w:pPr>
        <w:pStyle w:val="Heading3"/>
      </w:pPr>
      <w:bookmarkStart w:id="197" w:name="_Toc451238555"/>
      <w:bookmarkStart w:id="198" w:name="_Toc157062497"/>
      <w:r w:rsidRPr="00506224">
        <w:t>Metabolism (</w:t>
      </w:r>
      <w:r w:rsidRPr="00506224">
        <w:sym w:font="Symbol" w:char="F06D"/>
      </w:r>
      <w:r w:rsidRPr="00506224">
        <w:t>bio_1)</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09430783"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09430784"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09430785"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59.4pt;height:36.6pt" o:ole="">
            <v:imagedata r:id="rId41" o:title=""/>
          </v:shape>
          <o:OLEObject Type="Embed" ProgID="Equation.3" ShapeID="_x0000_i1035" DrawAspect="Content" ObjectID="_1809430786"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09430787"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809430788"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lastRenderedPageBreak/>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2pt;height:42pt" o:ole="">
            <v:imagedata r:id="rId47" o:title=""/>
          </v:shape>
          <o:OLEObject Type="Embed" ProgID="Equation.3" ShapeID="_x0000_i1038" DrawAspect="Content" ObjectID="_1809430789"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09430790"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09430791"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lastRenderedPageBreak/>
        <w:tab/>
      </w:r>
      <w:r w:rsidRPr="008B363D">
        <w:object w:dxaOrig="3300" w:dyaOrig="700" w14:anchorId="6524D1D1">
          <v:shape id="_x0000_i1041" type="#_x0000_t75" style="width:168pt;height:36pt" o:ole="">
            <v:imagedata r:id="rId53" o:title=""/>
          </v:shape>
          <o:OLEObject Type="Embed" ProgID="Equation.3" ShapeID="_x0000_i1041" DrawAspect="Content" ObjectID="_1809430792"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09430793"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09430794"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09430795"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123D8AA2" w:rsidR="008B363D" w:rsidRPr="008B363D" w:rsidRDefault="00A577B7" w:rsidP="00EB6DCA">
      <w:pPr>
        <w:pStyle w:val="Heading3"/>
      </w:pPr>
      <w:bookmarkStart w:id="212" w:name="_Toc157062504"/>
      <w:r>
        <w:t xml:space="preserve"> </w:t>
      </w:r>
      <w:r w:rsidR="008B363D"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12"/>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F24AE2B" w:rsidR="008B363D" w:rsidRPr="008B363D" w:rsidRDefault="008B363D" w:rsidP="00D35FC7">
      <w:pPr>
        <w:pStyle w:val="Heading3"/>
      </w:pPr>
      <w:bookmarkStart w:id="214" w:name="_Toc157062505"/>
      <w:r w:rsidRPr="008B363D">
        <w:t>2.5</w:t>
      </w:r>
      <w:r w:rsidR="00A577B7">
        <w:t xml:space="preserve"> </w:t>
      </w:r>
      <w:r w:rsidRPr="008B363D">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09430796"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lastRenderedPageBreak/>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09430797"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09430798"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09430799"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09430800"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809430801"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09430802"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lastRenderedPageBreak/>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19" w:name="_Hlk191876081"/>
      <w:r>
        <w:rPr>
          <w:rFonts w:eastAsiaTheme="minorEastAsia"/>
        </w:rPr>
        <w:t>(</w:t>
      </w:r>
      <w:r w:rsidR="00C34767">
        <w:rPr>
          <w:rFonts w:eastAsiaTheme="minorEastAsia"/>
        </w:rPr>
        <w:t>5-46</w:t>
      </w:r>
      <w:r>
        <w:rPr>
          <w:rFonts w:eastAsiaTheme="minorEastAsia"/>
        </w:rPr>
        <w:t>)</w:t>
      </w:r>
      <w:bookmarkEnd w:id="219"/>
    </w:p>
    <w:p w14:paraId="58295BB9" w14:textId="06C7E00C" w:rsidR="002905A1" w:rsidRDefault="002905A1" w:rsidP="00D35FC7"/>
    <w:p w14:paraId="3CEAD26C" w14:textId="374C687F" w:rsidR="002905A1" w:rsidRDefault="002905A1" w:rsidP="00D35FC7">
      <w:r>
        <w:t>Where</w:t>
      </w:r>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r>
        <w:lastRenderedPageBreak/>
        <w:t>Typically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20" w:name="_Toc451238565"/>
      <w:bookmarkStart w:id="221" w:name="_Toc157062508"/>
      <w:r w:rsidRPr="008B363D">
        <w:t>Initial Conditions</w:t>
      </w:r>
      <w:bookmarkEnd w:id="220"/>
      <w:bookmarkEnd w:id="221"/>
    </w:p>
    <w:p w14:paraId="29AE1E45" w14:textId="5347A36F"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can be received directly from the field through runoff, erosion, and drift or the mass inputs can be further adjusted with mitigation inputs. Mitigation inputs are meant to 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field runoff</m:t>
            </m:r>
          </m:sub>
        </m:sSub>
      </m:oMath>
      <w:r>
        <w:rPr>
          <w:rFonts w:eastAsiaTheme="minorEastAsia"/>
        </w:rPr>
        <w:tab/>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field 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r>
        <w:t>Where</w:t>
      </w:r>
    </w:p>
    <w:p w14:paraId="0EFCBB1E" w14:textId="0CB149B0" w:rsidR="00D00DD0" w:rsidRDefault="00D00DD0" w:rsidP="00D35FC7">
      <w:proofErr w:type="spellStart"/>
      <w:r>
        <w:t>X</w:t>
      </w:r>
      <w:r w:rsidRPr="00D00DD0">
        <w:rPr>
          <w:vertAlign w:val="subscript"/>
        </w:rPr>
        <w:t>runoff</w:t>
      </w:r>
      <w:proofErr w:type="spellEnd"/>
      <w:r>
        <w:t xml:space="preserve"> = runoff mitigation factor, a proportional coefficient to adjust runoff pesticide mass prior to it entering the water body </w:t>
      </w:r>
    </w:p>
    <w:p w14:paraId="662621BB" w14:textId="7158443E" w:rsidR="00D00DD0" w:rsidRDefault="00D00DD0" w:rsidP="00D35FC7">
      <w:proofErr w:type="spellStart"/>
      <w:r>
        <w:t>X</w:t>
      </w:r>
      <w:r>
        <w:rPr>
          <w:vertAlign w:val="subscript"/>
        </w:rPr>
        <w:t>erosion</w:t>
      </w:r>
      <w:proofErr w:type="spellEnd"/>
      <w:r>
        <w:t xml:space="preserve"> = erosion mitigation factor, a proportional coefficient to adjust eroded pesticide mass prior to it entering the water body</w:t>
      </w:r>
    </w:p>
    <w:p w14:paraId="25512460" w14:textId="77777777" w:rsidR="00D00DD0" w:rsidRDefault="00D00DD0" w:rsidP="00D35FC7"/>
    <w:p w14:paraId="0DD71553" w14:textId="1D7991F4" w:rsidR="00D00DD0" w:rsidRDefault="00D00DD0" w:rsidP="00D35FC7">
      <w:proofErr w:type="spellStart"/>
      <w:r>
        <w:t>X</w:t>
      </w:r>
      <w:r>
        <w:rPr>
          <w:vertAlign w:val="subscript"/>
        </w:rPr>
        <w:t>drift</w:t>
      </w:r>
      <w:proofErr w:type="spellEnd"/>
      <w:r>
        <w:t xml:space="preserve"> = drift mitigation factor, a proportional coefficient to adjust runoff pesticide mass prior to it entering the water body. Note that drift mitigation is often handled by adjusting the input drift value and would already include drift buffers.  This </w:t>
      </w:r>
      <w:proofErr w:type="spellStart"/>
      <w:r>
        <w:t>X</w:t>
      </w:r>
      <w:r w:rsidRPr="00D00DD0">
        <w:rPr>
          <w:vertAlign w:val="subscript"/>
        </w:rPr>
        <w:t>drift</w:t>
      </w:r>
      <w:proofErr w:type="spellEnd"/>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proofErr w:type="spellStart"/>
      <w:r>
        <w:t>M</w:t>
      </w:r>
      <w:r w:rsidRPr="00D00DD0">
        <w:rPr>
          <w:vertAlign w:val="subscript"/>
        </w:rPr>
        <w:t>field</w:t>
      </w:r>
      <w:proofErr w:type="spellEnd"/>
      <w:r w:rsidRPr="00D00DD0">
        <w:rPr>
          <w:vertAlign w:val="subscript"/>
        </w:rPr>
        <w:t xml:space="preserve"> runoff</w:t>
      </w:r>
      <w:r>
        <w:t xml:space="preserve"> = Mass of pesticide leaving field by runoff and before it enters waterbody (kg)</w:t>
      </w:r>
    </w:p>
    <w:p w14:paraId="2A9A49F5" w14:textId="4B1C836B"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erosion</w:t>
      </w:r>
      <w:r>
        <w:t xml:space="preserve"> = Mass of pesticide leaving field by erosion and before it enters waterbody (kg)</w:t>
      </w:r>
    </w:p>
    <w:p w14:paraId="50001BCF" w14:textId="27092659"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drift</w:t>
      </w:r>
      <w:r>
        <w:t xml:space="preserve"> = Mass of pesticide leaving field by drift (including all pre-calculated buffers) and before it enters waterbody (kg)</w:t>
      </w:r>
    </w:p>
    <w:p w14:paraId="58ABB1BC" w14:textId="77777777" w:rsidR="00D00DD0" w:rsidRPr="008B363D" w:rsidRDefault="00D00DD0" w:rsidP="00D00DD0">
      <w:proofErr w:type="spellStart"/>
      <w:r w:rsidRPr="008B363D">
        <w:t>M</w:t>
      </w:r>
      <w:r w:rsidRPr="008B363D">
        <w:rPr>
          <w:vertAlign w:val="subscript"/>
        </w:rPr>
        <w:t>runoff</w:t>
      </w:r>
      <w:proofErr w:type="spellEnd"/>
      <w:r w:rsidRPr="008B363D">
        <w:t xml:space="preserve"> = mass of pesticide entering water body via runoff (kg)</w:t>
      </w:r>
    </w:p>
    <w:p w14:paraId="4DCE5A8E" w14:textId="1B8C9D88" w:rsidR="00D00DD0" w:rsidRPr="008B363D" w:rsidRDefault="00D00DD0" w:rsidP="00D00DD0">
      <w:proofErr w:type="spellStart"/>
      <w:r w:rsidRPr="008B363D">
        <w:t>M</w:t>
      </w:r>
      <w:r w:rsidRPr="008B363D">
        <w:rPr>
          <w:vertAlign w:val="subscript"/>
        </w:rPr>
        <w:t>erosion</w:t>
      </w:r>
      <w:proofErr w:type="spellEnd"/>
      <w:r w:rsidRPr="008B363D">
        <w:t xml:space="preserve"> = mass of pesticide entering water body via erosion (kg)</w:t>
      </w:r>
    </w:p>
    <w:p w14:paraId="49A1B334" w14:textId="7C84375B" w:rsidR="00D00DD0" w:rsidRDefault="00D00DD0" w:rsidP="00D00DD0">
      <w:proofErr w:type="spellStart"/>
      <w:r w:rsidRPr="008B363D">
        <w:t>M</w:t>
      </w:r>
      <w:r w:rsidRPr="008B363D">
        <w:rPr>
          <w:vertAlign w:val="subscript"/>
        </w:rPr>
        <w:t>drift</w:t>
      </w:r>
      <w:proofErr w:type="spellEnd"/>
      <w:r w:rsidRPr="008B363D">
        <w:t xml:space="preserve"> = mass of pesticide entering water body via spray drift (kg)</w:t>
      </w:r>
    </w:p>
    <w:p w14:paraId="600D57E1" w14:textId="77777777" w:rsidR="00D00DD0" w:rsidRDefault="00D00DD0" w:rsidP="00D35FC7"/>
    <w:p w14:paraId="12C92A1C" w14:textId="77777777" w:rsidR="00D00DD0" w:rsidRPr="008B363D" w:rsidRDefault="00D00DD0" w:rsidP="00D35FC7"/>
    <w:p w14:paraId="784207F4" w14:textId="0C8C86B1" w:rsidR="008B363D" w:rsidRPr="008B363D" w:rsidRDefault="008B363D" w:rsidP="00D35FC7">
      <w:pPr>
        <w:pStyle w:val="Heading3"/>
      </w:pPr>
      <w:bookmarkStart w:id="222" w:name="_Toc157062509"/>
      <w:r w:rsidRPr="008B363D">
        <w:t>Fixed Fraction of Eroded Pesticide</w:t>
      </w:r>
      <w:bookmarkEnd w:id="222"/>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2D05A1CE"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8pt;height:42pt" o:ole="">
            <v:imagedata r:id="rId75" o:title=""/>
          </v:shape>
          <o:OLEObject Type="Embed" ProgID="Equation.3" ShapeID="_x0000_i1052" DrawAspect="Content" ObjectID="_1809430803" r:id="rId76"/>
        </w:object>
      </w:r>
      <w:r w:rsidRPr="008B363D">
        <w:t xml:space="preserve"> </w:t>
      </w:r>
      <w:r w:rsidRPr="008B363D">
        <w:tab/>
        <w:t>(</w:t>
      </w:r>
      <w:r w:rsidR="00C34767">
        <w:t>5-</w:t>
      </w:r>
      <w:r w:rsidR="001F2B5D">
        <w:t>50</w:t>
      </w:r>
      <w:r w:rsidRPr="008B363D">
        <w:t>)</w:t>
      </w:r>
    </w:p>
    <w:p w14:paraId="5F067C10" w14:textId="77777777" w:rsidR="008B363D" w:rsidRPr="008B363D" w:rsidRDefault="008B363D" w:rsidP="00D35FC7"/>
    <w:p w14:paraId="1F8FD61B" w14:textId="0B2CEA36" w:rsidR="008B363D" w:rsidRPr="008B363D" w:rsidRDefault="008B363D" w:rsidP="00D00DD0">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09430804" r:id="rId78"/>
        </w:object>
      </w:r>
      <w:r w:rsidRPr="008B363D">
        <w:tab/>
        <w:t>(</w:t>
      </w:r>
      <w:r w:rsidR="00C34767">
        <w:t>5-</w:t>
      </w:r>
      <w:r w:rsidR="001F2B5D">
        <w:t>51</w:t>
      </w:r>
      <w:r w:rsidRPr="008B363D">
        <w:t>)</w:t>
      </w:r>
    </w:p>
    <w:p w14:paraId="764C78F1" w14:textId="2A837BA8" w:rsidR="008B363D" w:rsidRPr="008B363D" w:rsidRDefault="00D00DD0" w:rsidP="00D35FC7">
      <w:r>
        <w:t>W</w:t>
      </w:r>
      <w:r w:rsidR="008B363D" w:rsidRPr="008B363D">
        <w:t xml:space="preserve">here </w:t>
      </w:r>
    </w:p>
    <w:p w14:paraId="6EC8AD6F" w14:textId="2510EE23" w:rsidR="008B363D" w:rsidRPr="008B363D" w:rsidRDefault="008B363D" w:rsidP="00D35FC7">
      <w:r w:rsidRPr="008B363D">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2BB88597" w14:textId="77777777" w:rsidR="00A577B7" w:rsidRPr="00A577B7" w:rsidRDefault="00A577B7" w:rsidP="00A577B7"/>
    <w:p w14:paraId="6697EDC1" w14:textId="2D3A6AAF" w:rsidR="008B363D" w:rsidRPr="008B363D" w:rsidRDefault="00A577B7" w:rsidP="00EB6DCA">
      <w:pPr>
        <w:pStyle w:val="Heading3"/>
      </w:pPr>
      <w:bookmarkStart w:id="223" w:name="_Toc157062510"/>
      <w:r>
        <w:t xml:space="preserve"> </w:t>
      </w:r>
      <w:r w:rsidR="008B363D" w:rsidRPr="008B363D">
        <w:t>Initial Distribution of Eroded Pesticide</w:t>
      </w:r>
      <w:bookmarkEnd w:id="223"/>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lastRenderedPageBreak/>
        <w:tab/>
      </w:r>
      <w:r w:rsidRPr="008B363D">
        <w:object w:dxaOrig="6540" w:dyaOrig="800" w14:anchorId="04EB8B45">
          <v:shape id="_x0000_i1054" type="#_x0000_t75" style="width:324.6pt;height:42pt" o:ole="">
            <v:imagedata r:id="rId79" o:title=""/>
          </v:shape>
          <o:OLEObject Type="Embed" ProgID="Equation.3" ShapeID="_x0000_i1054" DrawAspect="Content" ObjectID="_1809430805" r:id="rId80"/>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09430806" r:id="rId82"/>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09430807" r:id="rId84"/>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4" w:name="_Toc451238566"/>
      <w:bookmarkStart w:id="225" w:name="_Toc157062511"/>
      <w:r w:rsidRPr="008B363D">
        <w:t>Analytical Solution</w:t>
      </w:r>
      <w:bookmarkEnd w:id="224"/>
      <w:bookmarkEnd w:id="225"/>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09430808" r:id="rId86"/>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09430809" r:id="rId88"/>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here</w:t>
      </w:r>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6pt" o:ole="">
            <v:imagedata r:id="rId89" o:title=""/>
          </v:shape>
          <o:OLEObject Type="Embed" ProgID="Equation.3" ShapeID="_x0000_i1059" DrawAspect="Content" ObjectID="_1809430810" r:id="rId90"/>
        </w:object>
      </w:r>
      <w:r>
        <w:tab/>
        <w:t>(5-5</w:t>
      </w:r>
      <w:r w:rsidR="001F2B5D">
        <w:t>7</w:t>
      </w:r>
      <w:r>
        <w:t>)</w:t>
      </w:r>
    </w:p>
    <w:p w14:paraId="61018A0C" w14:textId="3E34FB4D"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09430811" r:id="rId92"/>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809430812" r:id="rId94"/>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2" type="#_x0000_t75" style="width:60.6pt;height:12.6pt" o:ole="">
            <v:imagedata r:id="rId95" o:title=""/>
          </v:shape>
          <o:OLEObject Type="Embed" ProgID="Equation.3" ShapeID="_x0000_i1062" DrawAspect="Content" ObjectID="_1809430813" r:id="rId96"/>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3" type="#_x0000_t75" style="width:180pt;height:30pt" o:ole="">
            <v:imagedata r:id="rId97" o:title=""/>
          </v:shape>
          <o:OLEObject Type="Embed" ProgID="Equation.3" ShapeID="_x0000_i1063" DrawAspect="Content" ObjectID="_1809430814" r:id="rId98"/>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r w:rsidRPr="008B363D">
        <w:t>W</w:t>
      </w:r>
      <w:r w:rsidR="008B363D" w:rsidRPr="008B363D">
        <w:t>here</w:t>
      </w:r>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lastRenderedPageBreak/>
        <w:tab/>
      </w:r>
      <w:r w:rsidR="008B363D" w:rsidRPr="008B363D">
        <w:object w:dxaOrig="3600" w:dyaOrig="720" w14:anchorId="4EA1653F">
          <v:shape id="_x0000_i1064" type="#_x0000_t75" style="width:180.6pt;height:36pt" o:ole="">
            <v:imagedata r:id="rId99" o:title=""/>
          </v:shape>
          <o:OLEObject Type="Embed" ProgID="Equation.3" ShapeID="_x0000_i1064" DrawAspect="Content" ObjectID="_1809430815" r:id="rId100"/>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5" type="#_x0000_t75" style="width:180pt;height:36pt" o:ole="">
            <v:imagedata r:id="rId101" o:title=""/>
          </v:shape>
          <o:OLEObject Type="Embed" ProgID="Equation.3" ShapeID="_x0000_i1065" DrawAspect="Content" ObjectID="_1809430816" r:id="rId102"/>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6" type="#_x0000_t75" style="width:168pt;height:35.4pt" o:ole="">
            <v:imagedata r:id="rId103" o:title=""/>
          </v:shape>
          <o:OLEObject Type="Embed" ProgID="Equation.3" ShapeID="_x0000_i1066" DrawAspect="Content" ObjectID="_1809430817" r:id="rId104"/>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7" type="#_x0000_t75" style="width:168pt;height:35.4pt" o:ole="">
            <v:imagedata r:id="rId105" o:title=""/>
          </v:shape>
          <o:OLEObject Type="Embed" ProgID="Equation.3" ShapeID="_x0000_i1067" DrawAspect="Content" ObjectID="_1809430818" r:id="rId106"/>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6" w:name="_Hlk181178673"/>
            <m:sSub>
              <m:sSubPr>
                <m:ctrlPr>
                  <w:rPr>
                    <w:rFonts w:ascii="Cambria Math" w:hAnsi="Cambria Math"/>
                    <w:i/>
                  </w:rPr>
                </m:ctrlPr>
              </m:sSubPr>
              <m:e>
                <m:r>
                  <w:rPr>
                    <w:rFonts w:ascii="Cambria Math"/>
                  </w:rPr>
                  <m:t>λ</m:t>
                </m:r>
              </m:e>
              <m:sub>
                <m:r>
                  <w:rPr>
                    <w:rFonts w:ascii="Cambria Math"/>
                  </w:rPr>
                  <m:t>1</m:t>
                </m:r>
              </m:sub>
            </m:sSub>
            <w:bookmarkEnd w:id="226"/>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7" w:name="_Toc451238567"/>
      <w:bookmarkStart w:id="228" w:name="_Toc157062512"/>
      <w:r w:rsidRPr="008B363D">
        <w:t>The USEPA Standard Water Bodies</w:t>
      </w:r>
      <w:bookmarkEnd w:id="227"/>
      <w:bookmarkEnd w:id="228"/>
    </w:p>
    <w:p w14:paraId="4927CF70" w14:textId="2817CCE9" w:rsidR="008B363D" w:rsidRPr="008B363D" w:rsidRDefault="008B363D" w:rsidP="00D35FC7">
      <w:r w:rsidRPr="008B363D">
        <w:t>All parameters in the above equations, except for the pesticide-specific parameters, have standard values set by the USEPA for the standard farm pond and  reservoir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9" w:name="_Toc451238568"/>
    </w:p>
    <w:p w14:paraId="6E95830F" w14:textId="59A17B7B" w:rsidR="008B363D" w:rsidRPr="008B363D" w:rsidRDefault="00D92899" w:rsidP="00EB6DCA">
      <w:pPr>
        <w:pStyle w:val="Heading3"/>
      </w:pPr>
      <w:bookmarkStart w:id="230" w:name="_Toc157062513"/>
      <w:r>
        <w:t xml:space="preserve">Standard </w:t>
      </w:r>
      <w:r w:rsidR="008B363D" w:rsidRPr="008B363D">
        <w:t>Farm Pond</w:t>
      </w:r>
      <w:bookmarkEnd w:id="229"/>
      <w:bookmarkEnd w:id="23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1" w:name="_Toc451238569"/>
      <w:bookmarkStart w:id="232" w:name="_Toc157062514"/>
      <w:r>
        <w:t>Standard</w:t>
      </w:r>
      <w:r w:rsidR="008B363D" w:rsidRPr="008B363D">
        <w:t xml:space="preserve"> Reservoir</w:t>
      </w:r>
      <w:bookmarkEnd w:id="231"/>
      <w:bookmarkEnd w:id="232"/>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3" w:name="_Toc451238570"/>
      <w:bookmarkStart w:id="234" w:name="_Toc157062515"/>
      <w:r w:rsidRPr="008B363D">
        <w:t>Custom Water Body</w:t>
      </w:r>
      <w:bookmarkEnd w:id="233"/>
      <w:bookmarkEnd w:id="23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w:t>
      </w:r>
      <w:r w:rsidRPr="008B363D">
        <w:lastRenderedPageBreak/>
        <w:t xml:space="preserve">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5" w:name="_Toc451238571"/>
      <w:bookmarkStart w:id="236" w:name="_Toc157062516"/>
      <w:r w:rsidRPr="008B363D">
        <w:t>VVWM Evaluations</w:t>
      </w:r>
      <w:bookmarkEnd w:id="235"/>
      <w:bookmarkEnd w:id="236"/>
    </w:p>
    <w:p w14:paraId="68F130B7" w14:textId="7E7EA8B6" w:rsidR="008B363D" w:rsidRPr="008B363D" w:rsidRDefault="008B363D" w:rsidP="00EB6DCA">
      <w:pPr>
        <w:pStyle w:val="Heading3"/>
      </w:pPr>
      <w:bookmarkStart w:id="237" w:name="_Toc451238572"/>
      <w:bookmarkStart w:id="238" w:name="_Toc157062517"/>
      <w:r w:rsidRPr="008B363D">
        <w:t>Solute Holding Capacity Ratio Sensitivity</w:t>
      </w:r>
      <w:bookmarkEnd w:id="237"/>
      <w:bookmarkEnd w:id="23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9" w:name="_Toc451238573"/>
      <w:bookmarkStart w:id="240" w:name="_Toc157062518"/>
      <w:r w:rsidRPr="008B363D">
        <w:t>Washout and Overflow Sensitivity</w:t>
      </w:r>
      <w:bookmarkEnd w:id="239"/>
      <w:bookmarkEnd w:id="24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41" w:name="_Toc451238574"/>
      <w:bookmarkStart w:id="242" w:name="_Toc157062519"/>
      <w:r w:rsidRPr="008B363D">
        <w:t>Photolysis Sensitivity</w:t>
      </w:r>
      <w:bookmarkEnd w:id="241"/>
      <w:bookmarkEnd w:id="242"/>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3" w:name="_Toc451238575"/>
      <w:bookmarkStart w:id="244" w:name="_Toc157062520"/>
      <w:r w:rsidRPr="008B363D">
        <w:t>Volatilization</w:t>
      </w:r>
      <w:bookmarkEnd w:id="243"/>
      <w:bookmarkEnd w:id="24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5" w:name="_Toc451238584"/>
      <w:r w:rsidRPr="00EB6DCA">
        <w:t xml:space="preserve"> </w:t>
      </w:r>
      <w:bookmarkStart w:id="246" w:name="_Toc157062521"/>
      <w:r w:rsidR="008B363D" w:rsidRPr="00EB6DCA">
        <w:t>Regulatory Summary Output File</w:t>
      </w:r>
      <w:bookmarkEnd w:id="245"/>
      <w:bookmarkEnd w:id="24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7" w:name="_Toc451238585"/>
      <w:bookmarkStart w:id="248" w:name="_Toc157062522"/>
      <w:r w:rsidRPr="008B363D">
        <w:t>Daily Values Output File</w:t>
      </w:r>
      <w:bookmarkEnd w:id="247"/>
      <w:bookmarkEnd w:id="24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9" w:name="_Toc157062523"/>
      <w:r>
        <w:t>Single Mixing Cell (</w:t>
      </w:r>
      <w:r w:rsidR="001A1867">
        <w:t>TPEZ</w:t>
      </w:r>
      <w:r>
        <w:t>)</w:t>
      </w:r>
      <w:r w:rsidR="001A1867">
        <w:t xml:space="preserve"> Calculations</w:t>
      </w:r>
      <w:bookmarkEnd w:id="249"/>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50" w:name="_Toc157062524"/>
      <w:r>
        <w:t>Water Balance</w:t>
      </w:r>
      <w:bookmarkEnd w:id="250"/>
    </w:p>
    <w:p w14:paraId="4D2BDB4E" w14:textId="693A734E"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1"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1"/>
        <m:r>
          <m:rPr>
            <m:sty m:val="p"/>
          </m:rPr>
          <w:rPr>
            <w:rFonts w:ascii="Cambria Math" w:hAnsi="Cambria Math" w:hint="cs"/>
          </w:rPr>
          <m:t>=</m:t>
        </m:r>
        <w:bookmarkStart w:id="252"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3" w:name="_Hlk165532743"/>
      <w:r w:rsidR="00D92899">
        <w:t>(6-1)</w:t>
      </w:r>
      <w:bookmarkEnd w:id="253"/>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5EB3147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w:t>
      </w:r>
      <w:r w:rsidR="00506224">
        <w:t>T</w:t>
      </w:r>
      <w:r w:rsidR="00D34A13">
        <w:t xml:space="preserve">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4"/>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6E9DA576" w14:textId="675AE216"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43ED66AB" w14:textId="42D004A0" w:rsidR="00B917EA" w:rsidRPr="008B363D" w:rsidRDefault="00B57167" w:rsidP="00A25905">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r w:rsidR="00B917EA" w:rsidRPr="008B363D">
        <w:tab/>
      </w:r>
    </w:p>
    <w:p w14:paraId="56AE03FE" w14:textId="12993EFB" w:rsidR="00BA7F15" w:rsidRDefault="00BA7F15" w:rsidP="00C05760">
      <w:pPr>
        <w:pStyle w:val="Heading2"/>
      </w:pPr>
      <w:bookmarkStart w:id="255" w:name="_Toc157062525"/>
      <w:r>
        <w:t>Sediment Balance</w:t>
      </w:r>
      <w:bookmarkEnd w:id="2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r>
        <w:t>Where</w:t>
      </w:r>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6" w:name="_Toc157062526"/>
      <w:r>
        <w:t>Solute Mass Balance</w:t>
      </w:r>
      <w:bookmarkEnd w:id="2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tab/>
      </w:r>
      <w:r w:rsidR="00854E86">
        <w:t>B</w:t>
      </w:r>
      <w:r w:rsidR="0019575A" w:rsidRPr="0019575A">
        <w:rPr>
          <w:vertAlign w:val="subscript"/>
        </w:rPr>
        <w:t>TPEZ</w:t>
      </w:r>
      <w:r w:rsidR="00854E86">
        <w:t xml:space="preserve"> = the sediment outflow rate </w:t>
      </w:r>
      <w:bookmarkStart w:id="257" w:name="_Hlk138940628"/>
      <w:r w:rsidR="00854E86">
        <w:t>[kg/day]</w:t>
      </w:r>
      <w:bookmarkEnd w:id="257"/>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lastRenderedPageBreak/>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r>
        <w:rPr>
          <w:rFonts w:eastAsiaTheme="minorEastAsia"/>
        </w:rPr>
        <w:t>where</w:t>
      </w:r>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9" w:name="_Toc157062527"/>
      <w:r>
        <w:t>Initial Conditions</w:t>
      </w:r>
      <w:bookmarkEnd w:id="259"/>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60" w:name="_Toc157062528"/>
      <w:r>
        <w:t xml:space="preserve">Time </w:t>
      </w:r>
      <w:r w:rsidR="00FD454F">
        <w:t>Intervals</w:t>
      </w:r>
      <w:bookmarkEnd w:id="260"/>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1" w:name="_Toc157062529"/>
      <w:r>
        <w:t>Parameterization of TPEZ</w:t>
      </w:r>
      <w:bookmarkEnd w:id="2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Input masses are taken from the PRZM calculations from a 10 ha field</w:t>
      </w:r>
    </w:p>
    <w:p w14:paraId="44E25796" w14:textId="3A46FFE4" w:rsidR="00173927" w:rsidRDefault="00173927" w:rsidP="00D35FC7"/>
    <w:p w14:paraId="14EF90DE" w14:textId="77777777" w:rsidR="00173927" w:rsidRDefault="00173927" w:rsidP="00D35FC7">
      <w:pPr>
        <w:pStyle w:val="Heading1"/>
      </w:pPr>
      <w:bookmarkStart w:id="262" w:name="_Toc157062530"/>
      <w:r>
        <w:t>Computer Implementation</w:t>
      </w:r>
      <w:bookmarkEnd w:id="262"/>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263" w:name="_Hlk139282617"/>
      <w:r>
        <w:t xml:space="preserve"> </w:t>
      </w:r>
      <w:r w:rsidRPr="00F64A0C">
        <w:rPr>
          <w:i/>
          <w:iCs/>
        </w:rPr>
        <w:t>input</w:t>
      </w:r>
      <w:r>
        <w:rPr>
          <w:i/>
          <w:iCs/>
        </w:rPr>
        <w:t>-</w:t>
      </w:r>
      <w:r w:rsidRPr="00F64A0C">
        <w:rPr>
          <w:i/>
          <w:iCs/>
        </w:rPr>
        <w:t>filename</w:t>
      </w:r>
      <w:bookmarkEnd w:id="263"/>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4" w:name="_Toc157062531"/>
      <w:r>
        <w:t>References</w:t>
      </w:r>
      <w:bookmarkEnd w:id="264"/>
    </w:p>
    <w:p w14:paraId="098CBB99" w14:textId="77777777" w:rsidR="00173927" w:rsidRDefault="00173927" w:rsidP="00D35FC7">
      <w:r w:rsidRPr="00773C14">
        <w:lastRenderedPageBreak/>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lastRenderedPageBreak/>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proofErr w:type="spellStart"/>
      <w:r>
        <w:t>Knisel</w:t>
      </w:r>
      <w:proofErr w:type="spellEnd"/>
      <w:r>
        <w:t xml:space="preserve">, W. G., R. A. Leonard, and F. M. Davis, 1994. GLEAMS: Version 2.10 -- Part I: Nutrient Component Documentation. U.S. Department of Agriculture, Agricultural Research Service, Tifton, Georgia, USA, </w:t>
      </w:r>
      <w:hyperlink r:id="rId116"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lastRenderedPageBreak/>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5"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10 year high concentration for the 1-day average</w:t>
      </w:r>
      <w:bookmarkStart w:id="266" w:name="_Hlk180498857"/>
      <w:r>
        <w:t xml:space="preserve"> in the water column</w:t>
      </w:r>
      <w:bookmarkEnd w:id="266"/>
    </w:p>
    <w:p w14:paraId="71EF12B4" w14:textId="34C15E78" w:rsidR="00ED69A7" w:rsidRDefault="00280614" w:rsidP="002A1CC0">
      <w:r>
        <w:t>365-d avg: the 1-in-10 year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10 year high concentration for the 4day average in the water column</w:t>
      </w:r>
    </w:p>
    <w:p w14:paraId="76EFE9BD" w14:textId="4DEE9D31" w:rsidR="00280614" w:rsidRDefault="00280614" w:rsidP="002A1CC0">
      <w:r>
        <w:t>21-d avg: the 1-in-10 year high concentration for the 21-day average in the water column</w:t>
      </w:r>
    </w:p>
    <w:p w14:paraId="70FF6ACA" w14:textId="110F867F" w:rsidR="00280614" w:rsidRDefault="00280614" w:rsidP="002A1CC0">
      <w:r>
        <w:t>60-d avg: the 1-in-10 year high concentration for the 60-day average in the water column</w:t>
      </w:r>
    </w:p>
    <w:p w14:paraId="721A1DEF" w14:textId="77777777" w:rsidR="00280614" w:rsidRDefault="00280614" w:rsidP="002A1CC0"/>
    <w:p w14:paraId="4402ACF7" w14:textId="21D75D41" w:rsidR="00280614" w:rsidRDefault="00280614" w:rsidP="002A1CC0">
      <w:r>
        <w:t>B 1-d avg: the 1-in-10 year high concentration for the 1-day average in the benthic region</w:t>
      </w:r>
    </w:p>
    <w:p w14:paraId="1762195C" w14:textId="708377DA" w:rsidR="00280614" w:rsidRDefault="00280614" w:rsidP="002A1CC0">
      <w:r>
        <w:t>B 21-d avg: the 1-in-10 year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Drift Frac :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7" w:name="_Hlk180499571"/>
      <w:r>
        <w:t xml:space="preserve">effective washout halflife in the waterbody, averaged over the entire simulation. </w:t>
      </w:r>
      <w:bookmarkEnd w:id="267"/>
      <w:r>
        <w:t>Washout is the removal of solute by flow out of the waterbody.</w:t>
      </w:r>
    </w:p>
    <w:p w14:paraId="7ADCEF1C" w14:textId="77214291" w:rsidR="00584AC2" w:rsidRDefault="00584AC2" w:rsidP="002A1CC0">
      <w:proofErr w:type="spellStart"/>
      <w:r>
        <w:t>col</w:t>
      </w:r>
      <w:proofErr w:type="spellEnd"/>
      <w:r>
        <w:t xml:space="preserve"> </w:t>
      </w:r>
      <w:proofErr w:type="spellStart"/>
      <w:r>
        <w:t>metab</w:t>
      </w:r>
      <w:proofErr w:type="spellEnd"/>
      <w:r>
        <w:t>:</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5"/>
    </w:p>
    <w:p w14:paraId="725F8995" w14:textId="31D590FF" w:rsidR="00A25905" w:rsidRDefault="00A25905" w:rsidP="002A1CC0">
      <w:r w:rsidRPr="00A25905">
        <w:t>Waterbody (</w:t>
      </w:r>
      <w:proofErr w:type="spellStart"/>
      <w:r w:rsidRPr="00A25905">
        <w:t>lb</w:t>
      </w:r>
      <w:proofErr w:type="spellEnd"/>
      <w:r w:rsidRPr="00A25905">
        <w:t>/A)</w:t>
      </w:r>
      <w:r>
        <w:t>:</w:t>
      </w:r>
      <w:r w:rsidRPr="00A25905">
        <w:t xml:space="preserve"> </w:t>
      </w:r>
      <w:r>
        <w:t>the 1-in-10 year value (daily average) for the total mass in the waterbody including both water column and benthic region, given in pounds per acre</w:t>
      </w:r>
    </w:p>
    <w:p w14:paraId="74EB2069" w14:textId="77777777" w:rsidR="00A25905" w:rsidRDefault="00A25905"/>
    <w:sectPr w:rsidR="00A25905" w:rsidSect="00A3000E">
      <w:footerReference w:type="default" r:id="rId11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E1A3" w14:textId="77777777" w:rsidR="00204090" w:rsidRDefault="00204090" w:rsidP="00D35FC7">
      <w:r>
        <w:separator/>
      </w:r>
    </w:p>
  </w:endnote>
  <w:endnote w:type="continuationSeparator" w:id="0">
    <w:p w14:paraId="7F8325CB" w14:textId="77777777" w:rsidR="00204090" w:rsidRDefault="00204090" w:rsidP="00D35FC7">
      <w:r>
        <w:continuationSeparator/>
      </w:r>
    </w:p>
  </w:endnote>
  <w:endnote w:type="continuationNotice" w:id="1">
    <w:p w14:paraId="789D96F3" w14:textId="77777777" w:rsidR="00204090" w:rsidRDefault="00204090"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2EC9" w14:textId="77777777" w:rsidR="00204090" w:rsidRDefault="00204090" w:rsidP="00D35FC7">
      <w:r>
        <w:separator/>
      </w:r>
    </w:p>
  </w:footnote>
  <w:footnote w:type="continuationSeparator" w:id="0">
    <w:p w14:paraId="3EA661FF" w14:textId="77777777" w:rsidR="00204090" w:rsidRDefault="00204090" w:rsidP="00D35FC7">
      <w:r>
        <w:continuationSeparator/>
      </w:r>
    </w:p>
  </w:footnote>
  <w:footnote w:type="continuationNotice" w:id="1">
    <w:p w14:paraId="73C72FF5" w14:textId="77777777" w:rsidR="00204090" w:rsidRDefault="00204090"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07884"/>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090"/>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0614"/>
    <w:rsid w:val="00281217"/>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A30"/>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DE5"/>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37B3"/>
    <w:rsid w:val="0031526B"/>
    <w:rsid w:val="00315A2F"/>
    <w:rsid w:val="00315E8F"/>
    <w:rsid w:val="003163FD"/>
    <w:rsid w:val="00317761"/>
    <w:rsid w:val="003179D4"/>
    <w:rsid w:val="00317FAB"/>
    <w:rsid w:val="0032152D"/>
    <w:rsid w:val="00321F32"/>
    <w:rsid w:val="003227BC"/>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13F"/>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6224"/>
    <w:rsid w:val="005070F7"/>
    <w:rsid w:val="005072C6"/>
    <w:rsid w:val="0050737D"/>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CD5"/>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1CC"/>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0AF3"/>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5201"/>
    <w:rsid w:val="008878EC"/>
    <w:rsid w:val="00887D6E"/>
    <w:rsid w:val="00890111"/>
    <w:rsid w:val="00891AD4"/>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1689"/>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6F04"/>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2D2"/>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905"/>
    <w:rsid w:val="00A25BEC"/>
    <w:rsid w:val="00A26160"/>
    <w:rsid w:val="00A3000E"/>
    <w:rsid w:val="00A30F02"/>
    <w:rsid w:val="00A325F2"/>
    <w:rsid w:val="00A33D0C"/>
    <w:rsid w:val="00A3429D"/>
    <w:rsid w:val="00A343D8"/>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042"/>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3265"/>
    <w:rsid w:val="00E54505"/>
    <w:rsid w:val="00E547DA"/>
    <w:rsid w:val="00E56CC6"/>
    <w:rsid w:val="00E56DE1"/>
    <w:rsid w:val="00E57019"/>
    <w:rsid w:val="00E57022"/>
    <w:rsid w:val="00E5709B"/>
    <w:rsid w:val="00E57144"/>
    <w:rsid w:val="00E57301"/>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395B"/>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142"/>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3BFA"/>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0F911BE7-ED20-416C-B3C5-FCF859A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oter" Target="footer2.xml"/><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9.emf"/><Relationship Id="rId16" Type="http://schemas.openxmlformats.org/officeDocument/2006/relationships/image" Target="media/image6.wmf"/><Relationship Id="rId107" Type="http://schemas.openxmlformats.org/officeDocument/2006/relationships/image" Target="media/image54.e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60.emf"/><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image" Target="media/image5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1.emf"/><Relationship Id="rId119"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hyperlink" Target="http://www.tifton.uga.edu/sewrl/Gleams/glmspub.htm" TargetMode="External"/><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2</TotalTime>
  <Pages>1</Pages>
  <Words>29213</Words>
  <Characters>166519</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8</cp:revision>
  <cp:lastPrinted>2013-05-14T18:29:00Z</cp:lastPrinted>
  <dcterms:created xsi:type="dcterms:W3CDTF">2022-05-13T12:50:00Z</dcterms:created>
  <dcterms:modified xsi:type="dcterms:W3CDTF">2025-05-22T18:52:00Z</dcterms:modified>
</cp:coreProperties>
</file>